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BDB" w:rsidRDefault="009C7BDB" w:rsidP="004339C4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4E015A">
        <w:rPr>
          <w:rFonts w:hint="eastAsia"/>
          <w:sz w:val="40"/>
          <w:szCs w:val="40"/>
          <w:u w:val="single"/>
        </w:rPr>
        <w:t xml:space="preserve">委　</w:t>
      </w:r>
      <w:r w:rsidR="005449CE">
        <w:rPr>
          <w:rFonts w:hint="eastAsia"/>
          <w:sz w:val="40"/>
          <w:szCs w:val="40"/>
          <w:u w:val="single"/>
        </w:rPr>
        <w:t xml:space="preserve">　</w:t>
      </w:r>
      <w:r w:rsidRPr="004E015A">
        <w:rPr>
          <w:rFonts w:hint="eastAsia"/>
          <w:sz w:val="40"/>
          <w:szCs w:val="40"/>
          <w:u w:val="single"/>
        </w:rPr>
        <w:t>任</w:t>
      </w:r>
      <w:r w:rsidR="005449CE">
        <w:rPr>
          <w:rFonts w:hint="eastAsia"/>
          <w:sz w:val="40"/>
          <w:szCs w:val="40"/>
          <w:u w:val="single"/>
        </w:rPr>
        <w:t xml:space="preserve">　</w:t>
      </w:r>
      <w:r w:rsidRPr="004E015A">
        <w:rPr>
          <w:rFonts w:hint="eastAsia"/>
          <w:sz w:val="40"/>
          <w:szCs w:val="40"/>
          <w:u w:val="single"/>
        </w:rPr>
        <w:t xml:space="preserve">　状</w:t>
      </w:r>
    </w:p>
    <w:p w:rsidR="00874849" w:rsidRDefault="00874849" w:rsidP="004339C4">
      <w:pPr>
        <w:jc w:val="center"/>
        <w:rPr>
          <w:sz w:val="22"/>
          <w:szCs w:val="22"/>
          <w:u w:val="single"/>
        </w:rPr>
      </w:pPr>
    </w:p>
    <w:p w:rsidR="009C7BDB" w:rsidRPr="008607DE" w:rsidRDefault="00DD0324" w:rsidP="001B791C">
      <w:pPr>
        <w:ind w:firstLineChars="1700" w:firstLine="3910"/>
        <w:rPr>
          <w:rFonts w:hint="eastAsia"/>
          <w:sz w:val="23"/>
          <w:szCs w:val="23"/>
        </w:rPr>
      </w:pPr>
      <w:r w:rsidRPr="008607DE">
        <w:rPr>
          <w:rFonts w:hint="eastAsia"/>
          <w:sz w:val="23"/>
          <w:szCs w:val="23"/>
        </w:rPr>
        <w:t>代理人</w:t>
      </w:r>
    </w:p>
    <w:p w:rsidR="009D6FDB" w:rsidRPr="008607DE" w:rsidRDefault="00C00B04" w:rsidP="008607DE">
      <w:pPr>
        <w:ind w:firstLineChars="1712" w:firstLine="3938"/>
        <w:rPr>
          <w:rFonts w:hint="eastAsia"/>
          <w:sz w:val="23"/>
          <w:szCs w:val="23"/>
          <w:u w:val="single"/>
        </w:rPr>
      </w:pPr>
      <w:r w:rsidRPr="008607DE">
        <w:rPr>
          <w:rFonts w:hint="eastAsia"/>
          <w:sz w:val="23"/>
          <w:szCs w:val="23"/>
          <w:u w:val="single"/>
        </w:rPr>
        <w:t xml:space="preserve">住　　所　　</w:t>
      </w:r>
      <w:r w:rsidR="001B791C" w:rsidRPr="008607DE">
        <w:rPr>
          <w:rFonts w:hint="eastAsia"/>
          <w:sz w:val="23"/>
          <w:szCs w:val="23"/>
          <w:u w:val="single"/>
        </w:rPr>
        <w:t xml:space="preserve">　　　</w:t>
      </w:r>
      <w:r w:rsidR="009C7BDB" w:rsidRPr="008607DE">
        <w:rPr>
          <w:rFonts w:hint="eastAsia"/>
          <w:sz w:val="23"/>
          <w:szCs w:val="23"/>
          <w:u w:val="single"/>
        </w:rPr>
        <w:t xml:space="preserve">　　</w:t>
      </w:r>
      <w:r w:rsidR="00DD0324" w:rsidRPr="008607DE">
        <w:rPr>
          <w:rFonts w:hint="eastAsia"/>
          <w:sz w:val="23"/>
          <w:szCs w:val="23"/>
          <w:u w:val="single"/>
        </w:rPr>
        <w:t xml:space="preserve">　　　</w:t>
      </w:r>
      <w:r w:rsidR="009C7BDB" w:rsidRPr="008607DE">
        <w:rPr>
          <w:rFonts w:hint="eastAsia"/>
          <w:sz w:val="23"/>
          <w:szCs w:val="23"/>
          <w:u w:val="single"/>
        </w:rPr>
        <w:t xml:space="preserve">　　　　　　　　</w:t>
      </w:r>
    </w:p>
    <w:p w:rsidR="005449CE" w:rsidRDefault="005449CE" w:rsidP="005449CE">
      <w:pPr>
        <w:ind w:firstLineChars="1712" w:firstLine="3938"/>
        <w:rPr>
          <w:sz w:val="23"/>
          <w:szCs w:val="23"/>
          <w:u w:val="single"/>
        </w:rPr>
      </w:pPr>
    </w:p>
    <w:p w:rsidR="009C7BDB" w:rsidRPr="005449CE" w:rsidRDefault="00C00B04" w:rsidP="005449CE">
      <w:pPr>
        <w:ind w:firstLineChars="1712" w:firstLine="3938"/>
        <w:rPr>
          <w:sz w:val="23"/>
          <w:szCs w:val="23"/>
          <w:u w:val="single"/>
        </w:rPr>
      </w:pPr>
      <w:r w:rsidRPr="008607DE">
        <w:rPr>
          <w:rFonts w:hint="eastAsia"/>
          <w:sz w:val="23"/>
          <w:szCs w:val="23"/>
          <w:u w:val="single"/>
        </w:rPr>
        <w:t>氏　　名</w:t>
      </w:r>
      <w:r w:rsidR="001B791C" w:rsidRPr="008607DE">
        <w:rPr>
          <w:rFonts w:hint="eastAsia"/>
          <w:sz w:val="23"/>
          <w:szCs w:val="23"/>
          <w:u w:val="single"/>
        </w:rPr>
        <w:t xml:space="preserve">　　　</w:t>
      </w:r>
      <w:r w:rsidR="009C7BDB" w:rsidRPr="008607DE">
        <w:rPr>
          <w:rFonts w:hint="eastAsia"/>
          <w:sz w:val="23"/>
          <w:szCs w:val="23"/>
          <w:u w:val="single"/>
        </w:rPr>
        <w:t xml:space="preserve">　　　　　　　　</w:t>
      </w:r>
      <w:r w:rsidR="00DD0324" w:rsidRPr="008607DE">
        <w:rPr>
          <w:rFonts w:hint="eastAsia"/>
          <w:sz w:val="23"/>
          <w:szCs w:val="23"/>
          <w:u w:val="single"/>
        </w:rPr>
        <w:t xml:space="preserve">　　　</w:t>
      </w:r>
      <w:r w:rsidR="009C7BDB" w:rsidRPr="008607DE">
        <w:rPr>
          <w:rFonts w:hint="eastAsia"/>
          <w:sz w:val="23"/>
          <w:szCs w:val="23"/>
          <w:u w:val="single"/>
        </w:rPr>
        <w:t xml:space="preserve">　　　　</w:t>
      </w:r>
    </w:p>
    <w:p w:rsidR="00B74D7B" w:rsidRPr="00D13FEE" w:rsidRDefault="00B74D7B" w:rsidP="00D13FEE">
      <w:pPr>
        <w:ind w:firstLineChars="1725" w:firstLine="3968"/>
        <w:rPr>
          <w:rFonts w:hint="eastAsia"/>
          <w:sz w:val="23"/>
          <w:szCs w:val="23"/>
          <w:u w:val="single"/>
        </w:rPr>
      </w:pPr>
      <w:r w:rsidRPr="00D13FEE">
        <w:rPr>
          <w:rFonts w:hint="eastAsia"/>
          <w:sz w:val="23"/>
          <w:szCs w:val="23"/>
          <w:u w:val="single"/>
        </w:rPr>
        <w:t>電話</w:t>
      </w:r>
      <w:r w:rsidR="007603E0" w:rsidRPr="00D13FEE">
        <w:rPr>
          <w:rFonts w:hint="eastAsia"/>
          <w:sz w:val="23"/>
          <w:szCs w:val="23"/>
          <w:u w:val="single"/>
        </w:rPr>
        <w:t xml:space="preserve">番号　　　　　　　　　　</w:t>
      </w:r>
      <w:r w:rsidR="00DD0324" w:rsidRPr="00D13FEE">
        <w:rPr>
          <w:rFonts w:hint="eastAsia"/>
          <w:sz w:val="23"/>
          <w:szCs w:val="23"/>
          <w:u w:val="single"/>
        </w:rPr>
        <w:t xml:space="preserve">　　　</w:t>
      </w:r>
      <w:r w:rsidR="007603E0" w:rsidRPr="00D13FEE">
        <w:rPr>
          <w:rFonts w:hint="eastAsia"/>
          <w:sz w:val="23"/>
          <w:szCs w:val="23"/>
          <w:u w:val="single"/>
        </w:rPr>
        <w:t xml:space="preserve">　　　　　</w:t>
      </w:r>
    </w:p>
    <w:p w:rsidR="009C7BDB" w:rsidRPr="008607DE" w:rsidRDefault="009C7BDB" w:rsidP="009C7BDB">
      <w:pPr>
        <w:ind w:firstLineChars="100" w:firstLine="230"/>
        <w:rPr>
          <w:sz w:val="23"/>
          <w:szCs w:val="23"/>
        </w:rPr>
      </w:pPr>
    </w:p>
    <w:p w:rsidR="009C7BDB" w:rsidRPr="008607DE" w:rsidRDefault="00774397" w:rsidP="009C7BDB">
      <w:pPr>
        <w:ind w:firstLineChars="100" w:firstLine="230"/>
        <w:rPr>
          <w:sz w:val="23"/>
          <w:szCs w:val="23"/>
        </w:rPr>
      </w:pPr>
      <w:r w:rsidRPr="008607DE">
        <w:rPr>
          <w:rFonts w:hint="eastAsia"/>
          <w:sz w:val="23"/>
          <w:szCs w:val="23"/>
        </w:rPr>
        <w:t>上記の</w:t>
      </w:r>
      <w:r w:rsidR="00C00B04" w:rsidRPr="008607DE">
        <w:rPr>
          <w:rFonts w:hint="eastAsia"/>
          <w:sz w:val="23"/>
          <w:szCs w:val="23"/>
        </w:rPr>
        <w:t>者</w:t>
      </w:r>
      <w:r w:rsidR="009C7BDB" w:rsidRPr="008607DE">
        <w:rPr>
          <w:rFonts w:hint="eastAsia"/>
          <w:sz w:val="23"/>
          <w:szCs w:val="23"/>
        </w:rPr>
        <w:t>を代理人と定め、下記の権限を委任します。</w:t>
      </w:r>
    </w:p>
    <w:p w:rsidR="00153537" w:rsidRPr="008607DE" w:rsidRDefault="00153537" w:rsidP="009C7BDB">
      <w:pPr>
        <w:ind w:firstLineChars="100" w:firstLine="230"/>
        <w:rPr>
          <w:rFonts w:hint="eastAsia"/>
          <w:sz w:val="23"/>
          <w:szCs w:val="23"/>
        </w:rPr>
      </w:pPr>
    </w:p>
    <w:p w:rsidR="005449CE" w:rsidRPr="005449CE" w:rsidRDefault="005449CE" w:rsidP="005449CE">
      <w:pPr>
        <w:rPr>
          <w:sz w:val="23"/>
          <w:szCs w:val="23"/>
        </w:rPr>
      </w:pPr>
      <w:r w:rsidRPr="005449CE">
        <w:rPr>
          <w:rFonts w:hint="eastAsia"/>
          <w:sz w:val="23"/>
          <w:szCs w:val="23"/>
        </w:rPr>
        <w:t>【委任事項（１</w:t>
      </w:r>
      <w:r w:rsidRPr="005449CE">
        <w:rPr>
          <w:rFonts w:hint="eastAsia"/>
          <w:sz w:val="20"/>
          <w:szCs w:val="20"/>
        </w:rPr>
        <w:t>または</w:t>
      </w:r>
      <w:r w:rsidRPr="005449CE">
        <w:rPr>
          <w:rFonts w:hint="eastAsia"/>
          <w:sz w:val="23"/>
          <w:szCs w:val="23"/>
        </w:rPr>
        <w:t>２を選択）】</w:t>
      </w:r>
    </w:p>
    <w:p w:rsidR="000D44ED" w:rsidRPr="008607DE" w:rsidRDefault="009C7BDB" w:rsidP="000D44ED">
      <w:pPr>
        <w:ind w:left="1"/>
        <w:rPr>
          <w:rFonts w:hint="eastAsia"/>
          <w:sz w:val="23"/>
          <w:szCs w:val="23"/>
        </w:rPr>
      </w:pPr>
      <w:r w:rsidRPr="008607DE">
        <w:rPr>
          <w:rFonts w:hint="eastAsia"/>
          <w:sz w:val="23"/>
          <w:szCs w:val="23"/>
        </w:rPr>
        <w:t>１．下記土地の農地法第</w:t>
      </w:r>
      <w:r w:rsidRPr="008607DE">
        <w:rPr>
          <w:rFonts w:hint="eastAsia"/>
          <w:sz w:val="23"/>
          <w:szCs w:val="23"/>
          <w:u w:val="single"/>
        </w:rPr>
        <w:t xml:space="preserve">　　</w:t>
      </w:r>
      <w:r w:rsidRPr="008607DE">
        <w:rPr>
          <w:rFonts w:hint="eastAsia"/>
          <w:sz w:val="23"/>
          <w:szCs w:val="23"/>
        </w:rPr>
        <w:t>条に基づく許可申請</w:t>
      </w:r>
      <w:r w:rsidR="000D44ED" w:rsidRPr="008607DE">
        <w:rPr>
          <w:rFonts w:hint="eastAsia"/>
          <w:sz w:val="23"/>
          <w:szCs w:val="23"/>
        </w:rPr>
        <w:t>（</w:t>
      </w:r>
      <w:r w:rsidR="004339C4" w:rsidRPr="008607DE">
        <w:rPr>
          <w:rFonts w:hint="eastAsia"/>
          <w:sz w:val="23"/>
          <w:szCs w:val="23"/>
        </w:rPr>
        <w:t>届出</w:t>
      </w:r>
      <w:r w:rsidR="000D44ED" w:rsidRPr="008607DE">
        <w:rPr>
          <w:rFonts w:hint="eastAsia"/>
          <w:sz w:val="23"/>
          <w:szCs w:val="23"/>
        </w:rPr>
        <w:t>）</w:t>
      </w:r>
      <w:r w:rsidR="003A09F7" w:rsidRPr="008607DE">
        <w:rPr>
          <w:rFonts w:hint="eastAsia"/>
          <w:sz w:val="23"/>
          <w:szCs w:val="23"/>
        </w:rPr>
        <w:t>及び</w:t>
      </w:r>
      <w:r w:rsidR="000D44ED" w:rsidRPr="008607DE">
        <w:rPr>
          <w:rFonts w:hint="eastAsia"/>
          <w:sz w:val="23"/>
          <w:szCs w:val="23"/>
        </w:rPr>
        <w:t>許可書（受理通知書）の受領。</w:t>
      </w:r>
    </w:p>
    <w:p w:rsidR="009C7BDB" w:rsidRPr="008607DE" w:rsidRDefault="009C7BDB" w:rsidP="009C7BDB">
      <w:pPr>
        <w:rPr>
          <w:rFonts w:hint="eastAsia"/>
          <w:sz w:val="23"/>
          <w:szCs w:val="23"/>
        </w:rPr>
      </w:pPr>
      <w:r w:rsidRPr="008607DE">
        <w:rPr>
          <w:rFonts w:hint="eastAsia"/>
          <w:sz w:val="23"/>
          <w:szCs w:val="23"/>
        </w:rPr>
        <w:t xml:space="preserve">　土地の表示</w:t>
      </w:r>
      <w:r w:rsidR="00153537" w:rsidRPr="008607DE">
        <w:rPr>
          <w:rFonts w:hint="eastAsia"/>
          <w:sz w:val="23"/>
          <w:szCs w:val="23"/>
        </w:rPr>
        <w:t xml:space="preserve">　　　　　　　　　　　　　　　　　　</w:t>
      </w:r>
      <w:r w:rsidR="00874849" w:rsidRPr="008607DE">
        <w:rPr>
          <w:rFonts w:hint="eastAsia"/>
          <w:sz w:val="23"/>
          <w:szCs w:val="23"/>
        </w:rPr>
        <w:t xml:space="preserve">　　</w:t>
      </w:r>
      <w:r w:rsidR="00EA0517" w:rsidRPr="008607DE">
        <w:rPr>
          <w:rFonts w:hint="eastAsia"/>
          <w:sz w:val="23"/>
          <w:szCs w:val="23"/>
        </w:rPr>
        <w:t>地目</w:t>
      </w:r>
      <w:r w:rsidR="00153537" w:rsidRPr="008607DE">
        <w:rPr>
          <w:rFonts w:hint="eastAsia"/>
          <w:sz w:val="23"/>
          <w:szCs w:val="23"/>
        </w:rPr>
        <w:t xml:space="preserve">　　</w:t>
      </w:r>
      <w:r w:rsidR="005449CE">
        <w:rPr>
          <w:rFonts w:hint="eastAsia"/>
          <w:sz w:val="23"/>
          <w:szCs w:val="23"/>
        </w:rPr>
        <w:t xml:space="preserve">　</w:t>
      </w:r>
      <w:r w:rsidR="00EA0517" w:rsidRPr="008607DE">
        <w:rPr>
          <w:rFonts w:hint="eastAsia"/>
          <w:sz w:val="23"/>
          <w:szCs w:val="23"/>
        </w:rPr>
        <w:t>面積（㎡）</w:t>
      </w:r>
    </w:p>
    <w:p w:rsidR="009C7BDB" w:rsidRPr="008607DE" w:rsidRDefault="00874849" w:rsidP="009C7BDB">
      <w:pPr>
        <w:rPr>
          <w:rFonts w:hint="eastAsia"/>
          <w:sz w:val="23"/>
          <w:szCs w:val="23"/>
        </w:rPr>
      </w:pPr>
      <w:r w:rsidRPr="008607DE">
        <w:rPr>
          <w:rFonts w:hint="eastAsia"/>
          <w:sz w:val="23"/>
          <w:szCs w:val="23"/>
        </w:rPr>
        <w:t xml:space="preserve">　太宰府市</w:t>
      </w:r>
    </w:p>
    <w:p w:rsidR="009C7BDB" w:rsidRPr="008607DE" w:rsidRDefault="009C7BDB" w:rsidP="009C7BDB">
      <w:pPr>
        <w:rPr>
          <w:sz w:val="23"/>
          <w:szCs w:val="23"/>
        </w:rPr>
      </w:pPr>
    </w:p>
    <w:p w:rsidR="00F34FB1" w:rsidRPr="008607DE" w:rsidRDefault="00F34FB1" w:rsidP="009C7BDB">
      <w:pPr>
        <w:rPr>
          <w:rFonts w:hint="eastAsia"/>
          <w:sz w:val="23"/>
          <w:szCs w:val="23"/>
        </w:rPr>
      </w:pPr>
    </w:p>
    <w:p w:rsidR="009D6FDB" w:rsidRPr="008607DE" w:rsidRDefault="009C7BDB" w:rsidP="000D44ED">
      <w:pPr>
        <w:rPr>
          <w:rFonts w:ascii="ＭＳ 明朝" w:hAnsi="ＭＳ 明朝"/>
          <w:color w:val="000000"/>
          <w:sz w:val="23"/>
          <w:szCs w:val="23"/>
        </w:rPr>
      </w:pPr>
      <w:r w:rsidRPr="008607DE">
        <w:rPr>
          <w:rFonts w:hint="eastAsia"/>
          <w:sz w:val="23"/>
          <w:szCs w:val="23"/>
        </w:rPr>
        <w:t>２．</w:t>
      </w:r>
      <w:r w:rsidR="00EA0517" w:rsidRPr="008607DE">
        <w:rPr>
          <w:rFonts w:ascii="ＭＳ 明朝" w:hAnsi="ＭＳ 明朝" w:hint="eastAsia"/>
          <w:color w:val="000000"/>
          <w:sz w:val="23"/>
          <w:szCs w:val="23"/>
        </w:rPr>
        <w:t>各種</w:t>
      </w:r>
      <w:r w:rsidR="008D5059" w:rsidRPr="008607DE">
        <w:rPr>
          <w:rFonts w:ascii="ＭＳ 明朝" w:hAnsi="ＭＳ 明朝" w:hint="eastAsia"/>
          <w:color w:val="000000"/>
          <w:sz w:val="23"/>
          <w:szCs w:val="23"/>
        </w:rPr>
        <w:t>証明の</w:t>
      </w:r>
      <w:r w:rsidR="004339C4" w:rsidRPr="008607DE">
        <w:rPr>
          <w:rFonts w:ascii="ＭＳ 明朝" w:hAnsi="ＭＳ 明朝" w:hint="eastAsia"/>
          <w:color w:val="000000"/>
          <w:sz w:val="23"/>
          <w:szCs w:val="23"/>
        </w:rPr>
        <w:t>願出</w:t>
      </w:r>
      <w:r w:rsidR="008D5059" w:rsidRPr="008607DE">
        <w:rPr>
          <w:rFonts w:ascii="ＭＳ 明朝" w:hAnsi="ＭＳ 明朝" w:hint="eastAsia"/>
          <w:color w:val="000000"/>
          <w:sz w:val="23"/>
          <w:szCs w:val="23"/>
        </w:rPr>
        <w:t>及び証明書の受領。</w:t>
      </w:r>
    </w:p>
    <w:p w:rsidR="00AA4883" w:rsidRPr="008607DE" w:rsidRDefault="00AA4883" w:rsidP="00D13FEE">
      <w:pPr>
        <w:spacing w:line="200" w:lineRule="exact"/>
        <w:rPr>
          <w:rFonts w:hint="eastAsia"/>
          <w:sz w:val="23"/>
          <w:szCs w:val="23"/>
        </w:rPr>
      </w:pPr>
    </w:p>
    <w:p w:rsidR="00E1117F" w:rsidRDefault="00AA4883" w:rsidP="000327CD">
      <w:pPr>
        <w:rPr>
          <w:sz w:val="23"/>
          <w:szCs w:val="23"/>
        </w:rPr>
      </w:pPr>
      <w:r w:rsidRPr="008607DE">
        <w:rPr>
          <w:rFonts w:hint="eastAsia"/>
          <w:sz w:val="23"/>
          <w:szCs w:val="23"/>
        </w:rPr>
        <w:t>（あて先）太宰府市</w:t>
      </w:r>
      <w:r w:rsidRPr="008607DE">
        <w:rPr>
          <w:sz w:val="23"/>
          <w:szCs w:val="23"/>
        </w:rPr>
        <w:t>農業委員会会長</w:t>
      </w:r>
    </w:p>
    <w:p w:rsidR="000327CD" w:rsidRPr="000327CD" w:rsidRDefault="000327CD" w:rsidP="000327CD">
      <w:pPr>
        <w:ind w:firstLineChars="1910" w:firstLine="4393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委任者</w:t>
      </w:r>
    </w:p>
    <w:p w:rsidR="008607DE" w:rsidRPr="00F23C14" w:rsidRDefault="00F23C14" w:rsidP="00F23C14">
      <w:pPr>
        <w:ind w:firstLineChars="2092" w:firstLine="4393"/>
        <w:rPr>
          <w:sz w:val="23"/>
          <w:szCs w:val="23"/>
        </w:rPr>
      </w:pPr>
      <w:r>
        <w:rPr>
          <w:rFonts w:hint="eastAsia"/>
        </w:rPr>
        <w:t>■</w:t>
      </w:r>
      <w:r w:rsidR="008607DE">
        <w:t>住所</w:t>
      </w:r>
      <w:r w:rsidR="008607DE">
        <w:rPr>
          <w:u w:val="single"/>
        </w:rPr>
        <w:t xml:space="preserve">　　　　　　　　　　　　　　　　　　</w:t>
      </w:r>
    </w:p>
    <w:p w:rsidR="008607DE" w:rsidRDefault="008607DE" w:rsidP="008607DE">
      <w:pPr>
        <w:spacing w:before="180"/>
        <w:ind w:left="3360"/>
        <w:rPr>
          <w:rFonts w:hint="eastAsia"/>
          <w:u w:val="single"/>
        </w:rPr>
      </w:pPr>
      <w:r>
        <w:t xml:space="preserve">　　　　　</w:t>
      </w:r>
      <w:r w:rsidR="00F23C14">
        <w:rPr>
          <w:rFonts w:hint="eastAsia"/>
        </w:rPr>
        <w:t xml:space="preserve">　</w:t>
      </w:r>
      <w:r>
        <w:t>氏名</w:t>
      </w:r>
      <w:r>
        <w:rPr>
          <w:u w:val="single"/>
        </w:rPr>
        <w:t xml:space="preserve">　　　　　　　　　　　　　　　　</w:t>
      </w:r>
      <w:r w:rsidR="000327CD">
        <w:rPr>
          <w:rFonts w:hint="eastAsia"/>
          <w:u w:val="single"/>
        </w:rPr>
        <w:t xml:space="preserve">印　</w:t>
      </w:r>
    </w:p>
    <w:p w:rsidR="00F23C14" w:rsidRPr="00F23C14" w:rsidRDefault="00F23C14" w:rsidP="00F23C14">
      <w:pPr>
        <w:spacing w:before="180"/>
        <w:ind w:left="3360" w:firstLineChars="492" w:firstLine="1033"/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Pr="00F23C14">
        <w:rPr>
          <w:rFonts w:hint="eastAsia"/>
        </w:rPr>
        <w:t>電話</w:t>
      </w:r>
      <w:r>
        <w:rPr>
          <w:rFonts w:hint="eastAsia"/>
          <w:u w:val="single"/>
        </w:rPr>
        <w:t xml:space="preserve">　　　　　　　　　　　　　　　　　　</w:t>
      </w:r>
    </w:p>
    <w:p w:rsidR="00F23C14" w:rsidRPr="00F23C14" w:rsidRDefault="00F23C14" w:rsidP="008607DE">
      <w:pPr>
        <w:spacing w:before="180"/>
        <w:ind w:left="3360" w:firstLine="1050"/>
        <w:rPr>
          <w:rFonts w:hint="eastAsia"/>
          <w:u w:val="single"/>
        </w:rPr>
      </w:pPr>
      <w:r>
        <w:rPr>
          <w:rFonts w:hint="eastAsia"/>
        </w:rPr>
        <w:t>■</w:t>
      </w:r>
      <w:r w:rsidR="008607DE">
        <w:t>住所</w:t>
      </w:r>
      <w:r w:rsidR="008607DE">
        <w:rPr>
          <w:u w:val="single"/>
        </w:rPr>
        <w:t xml:space="preserve">　　　　　　　　　　　　　　　　　　</w:t>
      </w:r>
    </w:p>
    <w:p w:rsidR="008607DE" w:rsidRDefault="008607DE" w:rsidP="008607DE">
      <w:pPr>
        <w:spacing w:before="180"/>
        <w:ind w:left="3360"/>
        <w:rPr>
          <w:u w:val="single"/>
        </w:rPr>
      </w:pPr>
      <w:r>
        <w:t xml:space="preserve">　　　　　</w:t>
      </w:r>
      <w:r w:rsidR="00F23C14">
        <w:rPr>
          <w:rFonts w:hint="eastAsia"/>
        </w:rPr>
        <w:t xml:space="preserve">　</w:t>
      </w:r>
      <w:r w:rsidR="000327CD">
        <w:t>氏名</w:t>
      </w:r>
      <w:r w:rsidR="000327CD">
        <w:rPr>
          <w:u w:val="single"/>
        </w:rPr>
        <w:t xml:space="preserve">　　　　　　　　　　　　　　　　</w:t>
      </w:r>
      <w:r w:rsidR="000327CD">
        <w:rPr>
          <w:rFonts w:hint="eastAsia"/>
          <w:u w:val="single"/>
        </w:rPr>
        <w:t xml:space="preserve">印　</w:t>
      </w:r>
    </w:p>
    <w:p w:rsidR="00F23C14" w:rsidRPr="00F23C14" w:rsidRDefault="00F23C14" w:rsidP="00F23C14">
      <w:pPr>
        <w:spacing w:before="180"/>
        <w:ind w:left="3360" w:firstLineChars="492" w:firstLine="1033"/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Pr="00F23C14">
        <w:rPr>
          <w:rFonts w:hint="eastAsia"/>
        </w:rPr>
        <w:t>電話</w:t>
      </w:r>
      <w:r>
        <w:rPr>
          <w:rFonts w:hint="eastAsia"/>
          <w:u w:val="single"/>
        </w:rPr>
        <w:t xml:space="preserve">　　　　　　　　　　　　　　　　　　</w:t>
      </w:r>
    </w:p>
    <w:p w:rsidR="00F23C14" w:rsidRPr="00F23C14" w:rsidRDefault="00F23C14" w:rsidP="008607DE">
      <w:pPr>
        <w:spacing w:before="180"/>
        <w:ind w:left="3360" w:firstLine="1050"/>
        <w:rPr>
          <w:rFonts w:hint="eastAsia"/>
          <w:u w:val="single"/>
        </w:rPr>
      </w:pPr>
      <w:r>
        <w:rPr>
          <w:rFonts w:hint="eastAsia"/>
        </w:rPr>
        <w:t>■</w:t>
      </w:r>
      <w:r w:rsidR="008607DE">
        <w:t>住所</w:t>
      </w:r>
      <w:r w:rsidR="008607DE">
        <w:rPr>
          <w:u w:val="single"/>
        </w:rPr>
        <w:t xml:space="preserve">　　　　　　　　　　　　　　　　　　</w:t>
      </w:r>
    </w:p>
    <w:p w:rsidR="008607DE" w:rsidRDefault="008607DE" w:rsidP="008607DE">
      <w:pPr>
        <w:spacing w:before="180"/>
        <w:ind w:left="3360"/>
        <w:rPr>
          <w:u w:val="single"/>
        </w:rPr>
      </w:pPr>
      <w:r>
        <w:t xml:space="preserve">　　　　　</w:t>
      </w:r>
      <w:r w:rsidR="00F23C14">
        <w:rPr>
          <w:rFonts w:hint="eastAsia"/>
        </w:rPr>
        <w:t xml:space="preserve">　</w:t>
      </w:r>
      <w:r w:rsidR="000327CD">
        <w:t>氏名</w:t>
      </w:r>
      <w:r w:rsidR="000327CD">
        <w:rPr>
          <w:u w:val="single"/>
        </w:rPr>
        <w:t xml:space="preserve">　　　　　　　　　　　　　　　　</w:t>
      </w:r>
      <w:r w:rsidR="000327CD">
        <w:rPr>
          <w:rFonts w:hint="eastAsia"/>
          <w:u w:val="single"/>
        </w:rPr>
        <w:t xml:space="preserve">印　</w:t>
      </w:r>
    </w:p>
    <w:p w:rsidR="008607DE" w:rsidRPr="008607DE" w:rsidRDefault="00F23C14" w:rsidP="00E1117F">
      <w:pPr>
        <w:spacing w:before="180"/>
        <w:ind w:left="3360" w:firstLineChars="492" w:firstLine="1033"/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Pr="00F23C14">
        <w:rPr>
          <w:rFonts w:hint="eastAsia"/>
        </w:rPr>
        <w:t>電話</w:t>
      </w:r>
      <w:r>
        <w:rPr>
          <w:rFonts w:hint="eastAsia"/>
          <w:u w:val="single"/>
        </w:rPr>
        <w:t xml:space="preserve">　　　　　　　　　　　　　　　　　　</w:t>
      </w:r>
    </w:p>
    <w:p w:rsidR="008607DE" w:rsidRPr="00E1117F" w:rsidRDefault="002C3954" w:rsidP="008607DE">
      <w:pPr>
        <w:ind w:left="630" w:hanging="630"/>
        <w:rPr>
          <w:rFonts w:hint="eastAsia"/>
          <w:u w:val="single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6195</wp:posOffset>
                </wp:positionV>
                <wp:extent cx="5915025" cy="1085850"/>
                <wp:effectExtent l="0" t="0" r="952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5025" cy="1085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49CE" w:rsidRPr="00AA4883" w:rsidRDefault="005449CE" w:rsidP="005449CE">
                            <w:pPr>
                              <w:pStyle w:val="a3"/>
                              <w:spacing w:line="320" w:lineRule="exact"/>
                              <w:ind w:leftChars="-337" w:left="-708" w:firstLineChars="442" w:firstLine="707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A488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＜事務局使用欄＞　下記の書類で、窓口来庁者の本人確認を行った。</w:t>
                            </w:r>
                          </w:p>
                          <w:p w:rsidR="005449CE" w:rsidRPr="00AA4883" w:rsidRDefault="005449CE" w:rsidP="005449CE">
                            <w:pPr>
                              <w:pStyle w:val="a3"/>
                              <w:spacing w:line="320" w:lineRule="exact"/>
                              <w:ind w:leftChars="-337" w:left="-708" w:firstLineChars="442" w:firstLine="707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A488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１種類で可：　運転免許証　・　行政書士証票（補助者証）その他の資格者証　・　その他（　　　　　　　　　　　　）</w:t>
                            </w:r>
                          </w:p>
                          <w:p w:rsidR="005449CE" w:rsidRPr="00AA4883" w:rsidRDefault="005449CE" w:rsidP="005449CE">
                            <w:pPr>
                              <w:spacing w:line="320" w:lineRule="exac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A488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２種類必要：　健康（介護）保険被保険者証　・　その他（　　　　　　　　　　　　　　　　　　　　　　　　　　　）</w:t>
                            </w:r>
                          </w:p>
                          <w:p w:rsidR="005449CE" w:rsidRPr="00AA4883" w:rsidRDefault="005449CE" w:rsidP="005449CE">
                            <w:pPr>
                              <w:spacing w:line="320" w:lineRule="exact"/>
                              <w:ind w:firstLineChars="100" w:firstLine="160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A488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※（代理人が法人の場合）下記の書類で、窓口来庁者と法人との関係を確認した。</w:t>
                            </w:r>
                          </w:p>
                          <w:p w:rsidR="005449CE" w:rsidRPr="00AA4883" w:rsidRDefault="005449CE" w:rsidP="005449CE">
                            <w:pPr>
                              <w:spacing w:line="320" w:lineRule="exact"/>
                              <w:ind w:firstLineChars="100" w:firstLine="160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A488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（　法人名の記載された社員証　・　健康保険被保険者証　・　その他（　　　　　　　　　　　　　　　　　　）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.45pt;margin-top:2.85pt;width:465.7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" filled="f" strokecolor="windowText">
                <v:path arrowok="t"/>
                <v:textbox>
                  <w:txbxContent>
                    <w:p w:rsidR="005449CE" w:rsidRPr="00AA4883" w:rsidRDefault="005449CE" w:rsidP="005449CE">
                      <w:pPr>
                        <w:pStyle w:val="a3"/>
                        <w:spacing w:line="320" w:lineRule="exact"/>
                        <w:ind w:leftChars="-337" w:left="-708" w:firstLineChars="442" w:firstLine="707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A4883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＜事務局使用欄＞　下記の書類で、窓口来庁者の本人確認を行った。</w:t>
                      </w:r>
                    </w:p>
                    <w:p w:rsidR="005449CE" w:rsidRPr="00AA4883" w:rsidRDefault="005449CE" w:rsidP="005449CE">
                      <w:pPr>
                        <w:pStyle w:val="a3"/>
                        <w:spacing w:line="320" w:lineRule="exact"/>
                        <w:ind w:leftChars="-337" w:left="-708" w:firstLineChars="442" w:firstLine="707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A4883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１種類で可：　運転免許証　・　行政書士証票（補助者証）その他の資格者証　・　その他（　　　　　　　　　　　　）</w:t>
                      </w:r>
                    </w:p>
                    <w:p w:rsidR="005449CE" w:rsidRPr="00AA4883" w:rsidRDefault="005449CE" w:rsidP="005449CE">
                      <w:pPr>
                        <w:spacing w:line="320" w:lineRule="exac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A4883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２種類必要：　健康（介護）保険被保険者証　・　その他（　　　　　　　　　　　　　　　　　　　　　　　　　　　）</w:t>
                      </w:r>
                    </w:p>
                    <w:p w:rsidR="005449CE" w:rsidRPr="00AA4883" w:rsidRDefault="005449CE" w:rsidP="005449CE">
                      <w:pPr>
                        <w:spacing w:line="320" w:lineRule="exact"/>
                        <w:ind w:firstLineChars="100" w:firstLine="160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A4883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※（代理人が法人の場合）下記の書類で、窓口来庁者と法人との関係を確認した。</w:t>
                      </w:r>
                    </w:p>
                    <w:p w:rsidR="005449CE" w:rsidRPr="00AA4883" w:rsidRDefault="005449CE" w:rsidP="005449CE">
                      <w:pPr>
                        <w:spacing w:line="320" w:lineRule="exact"/>
                        <w:ind w:firstLineChars="100" w:firstLine="160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A4883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（　法人名の記載された社員証　・　健康保険被保険者証　・　その他（　　　　　　　　　　　　　　　　　　）　）</w:t>
                      </w:r>
                    </w:p>
                  </w:txbxContent>
                </v:textbox>
              </v:rect>
            </w:pict>
          </mc:Fallback>
        </mc:AlternateContent>
      </w:r>
    </w:p>
    <w:p w:rsidR="000327CD" w:rsidRPr="000327CD" w:rsidRDefault="000327CD" w:rsidP="008607DE">
      <w:pPr>
        <w:ind w:left="630" w:hanging="630"/>
        <w:rPr>
          <w:rFonts w:hint="eastAsia"/>
          <w:sz w:val="20"/>
          <w:szCs w:val="20"/>
        </w:rPr>
      </w:pPr>
    </w:p>
    <w:sectPr w:rsidR="000327CD" w:rsidRPr="000327CD" w:rsidSect="004339C4">
      <w:pgSz w:w="11906" w:h="16838" w:code="9"/>
      <w:pgMar w:top="851" w:right="1134" w:bottom="567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C2" w:rsidRDefault="00D45FC2" w:rsidP="00C00B04">
      <w:r>
        <w:separator/>
      </w:r>
    </w:p>
  </w:endnote>
  <w:endnote w:type="continuationSeparator" w:id="0">
    <w:p w:rsidR="00D45FC2" w:rsidRDefault="00D45FC2" w:rsidP="00C0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C2" w:rsidRDefault="00D45FC2" w:rsidP="00C00B04">
      <w:r>
        <w:separator/>
      </w:r>
    </w:p>
  </w:footnote>
  <w:footnote w:type="continuationSeparator" w:id="0">
    <w:p w:rsidR="00D45FC2" w:rsidRDefault="00D45FC2" w:rsidP="00C00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DB"/>
    <w:rsid w:val="000327CD"/>
    <w:rsid w:val="0005419A"/>
    <w:rsid w:val="000A40B8"/>
    <w:rsid w:val="000D44ED"/>
    <w:rsid w:val="001118C6"/>
    <w:rsid w:val="0014163F"/>
    <w:rsid w:val="00153537"/>
    <w:rsid w:val="00173E3D"/>
    <w:rsid w:val="00175807"/>
    <w:rsid w:val="001B791C"/>
    <w:rsid w:val="002C3954"/>
    <w:rsid w:val="00355888"/>
    <w:rsid w:val="00380E1B"/>
    <w:rsid w:val="003A09F7"/>
    <w:rsid w:val="003B5CCA"/>
    <w:rsid w:val="004059E0"/>
    <w:rsid w:val="00423C6D"/>
    <w:rsid w:val="004339C4"/>
    <w:rsid w:val="00497E11"/>
    <w:rsid w:val="004E015A"/>
    <w:rsid w:val="004E5254"/>
    <w:rsid w:val="005002CB"/>
    <w:rsid w:val="00502300"/>
    <w:rsid w:val="005449CE"/>
    <w:rsid w:val="00563311"/>
    <w:rsid w:val="005F7579"/>
    <w:rsid w:val="006627C7"/>
    <w:rsid w:val="00717A28"/>
    <w:rsid w:val="007221CB"/>
    <w:rsid w:val="007603E0"/>
    <w:rsid w:val="007730CB"/>
    <w:rsid w:val="00774397"/>
    <w:rsid w:val="00801457"/>
    <w:rsid w:val="00830503"/>
    <w:rsid w:val="008607DE"/>
    <w:rsid w:val="00874849"/>
    <w:rsid w:val="00897E88"/>
    <w:rsid w:val="008D5059"/>
    <w:rsid w:val="009C7BDB"/>
    <w:rsid w:val="009D6FDB"/>
    <w:rsid w:val="00A336F6"/>
    <w:rsid w:val="00AA4883"/>
    <w:rsid w:val="00AE5901"/>
    <w:rsid w:val="00AE6E69"/>
    <w:rsid w:val="00B60358"/>
    <w:rsid w:val="00B74D7B"/>
    <w:rsid w:val="00BC612C"/>
    <w:rsid w:val="00C00B04"/>
    <w:rsid w:val="00C36E00"/>
    <w:rsid w:val="00C5383F"/>
    <w:rsid w:val="00C61CAD"/>
    <w:rsid w:val="00CC0DE9"/>
    <w:rsid w:val="00CD1785"/>
    <w:rsid w:val="00CD78FD"/>
    <w:rsid w:val="00CF6CF7"/>
    <w:rsid w:val="00D04321"/>
    <w:rsid w:val="00D13FEE"/>
    <w:rsid w:val="00D25EC0"/>
    <w:rsid w:val="00D45FC2"/>
    <w:rsid w:val="00DA3F26"/>
    <w:rsid w:val="00DD0324"/>
    <w:rsid w:val="00E06E76"/>
    <w:rsid w:val="00E1117F"/>
    <w:rsid w:val="00E82459"/>
    <w:rsid w:val="00EA0517"/>
    <w:rsid w:val="00EC2CBC"/>
    <w:rsid w:val="00F23C14"/>
    <w:rsid w:val="00F34FB1"/>
    <w:rsid w:val="00F834D4"/>
    <w:rsid w:val="00F9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14C46-DDC2-4EC2-BEA0-43262693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8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00B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00B04"/>
    <w:rPr>
      <w:kern w:val="2"/>
      <w:sz w:val="21"/>
      <w:szCs w:val="24"/>
    </w:rPr>
  </w:style>
  <w:style w:type="paragraph" w:styleId="a5">
    <w:name w:val="footer"/>
    <w:basedOn w:val="a"/>
    <w:link w:val="a6"/>
    <w:rsid w:val="00C00B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00B04"/>
    <w:rPr>
      <w:kern w:val="2"/>
      <w:sz w:val="21"/>
      <w:szCs w:val="24"/>
    </w:rPr>
  </w:style>
  <w:style w:type="paragraph" w:styleId="a7">
    <w:name w:val="Balloon Text"/>
    <w:basedOn w:val="a"/>
    <w:link w:val="a8"/>
    <w:rsid w:val="00D13FE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13FE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BFCE-50C4-4DBA-A16B-5C69A459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　　　　　　　　　　　　　　　　　　　　　　　　　　　　　　　　　　　　　　　（一般用）</vt:lpstr>
    </vt:vector>
  </TitlesOfParts>
  <Company>福岡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epson</dc:creator>
  <cp:keywords/>
  <cp:lastModifiedBy>西岡　基</cp:lastModifiedBy>
  <cp:revision>2</cp:revision>
  <cp:lastPrinted>2023-04-11T01:57:00Z</cp:lastPrinted>
  <dcterms:created xsi:type="dcterms:W3CDTF">2023-07-25T11:38:00Z</dcterms:created>
  <dcterms:modified xsi:type="dcterms:W3CDTF">2023-07-25T11:38:00Z</dcterms:modified>
</cp:coreProperties>
</file>